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6C2D" w14:textId="0FDD6FE6" w:rsidR="00634537" w:rsidRPr="00F21FF0" w:rsidRDefault="002165EF" w:rsidP="00F21FF0">
      <w:pPr>
        <w:jc w:val="center"/>
        <w:rPr>
          <w:rFonts w:cstheme="minorHAnsi"/>
          <w:b/>
          <w:bCs/>
        </w:rPr>
      </w:pPr>
      <w:r w:rsidRPr="002165EF">
        <w:rPr>
          <w:rFonts w:cstheme="minorHAnsi"/>
          <w:b/>
          <w:bCs/>
        </w:rPr>
        <w:t>Kwaliteitshandboek</w:t>
      </w:r>
    </w:p>
    <w:p w14:paraId="6EEB6DF7" w14:textId="58E693DE" w:rsidR="00634537" w:rsidRDefault="00634537" w:rsidP="002165EF">
      <w:pPr>
        <w:rPr>
          <w:rFonts w:cstheme="minorHAnsi"/>
        </w:rPr>
      </w:pPr>
    </w:p>
    <w:p w14:paraId="20C37E4C" w14:textId="06D0EA80" w:rsidR="00634537" w:rsidRDefault="00634537" w:rsidP="002165EF">
      <w:pPr>
        <w:rPr>
          <w:rFonts w:cstheme="minorHAnsi"/>
        </w:rPr>
      </w:pPr>
    </w:p>
    <w:p w14:paraId="17C0EF84" w14:textId="189750C0" w:rsidR="00634537" w:rsidRDefault="00BE0D63" w:rsidP="00252DA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A1D78EA" wp14:editId="79D8D210">
            <wp:extent cx="2763982" cy="2763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5" cy="27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D153" w14:textId="1A033EB6" w:rsidR="00634537" w:rsidRDefault="00634537" w:rsidP="002165EF">
      <w:pPr>
        <w:rPr>
          <w:rFonts w:cstheme="minorHAnsi"/>
        </w:rPr>
      </w:pPr>
    </w:p>
    <w:p w14:paraId="098992A1" w14:textId="7DCADB0A" w:rsidR="00634537" w:rsidRDefault="00634537" w:rsidP="002165EF">
      <w:pPr>
        <w:rPr>
          <w:rFonts w:cstheme="minorHAnsi"/>
        </w:rPr>
      </w:pPr>
    </w:p>
    <w:p w14:paraId="6A420372" w14:textId="018B0D27" w:rsidR="00634537" w:rsidRDefault="00634537" w:rsidP="002165EF">
      <w:pPr>
        <w:rPr>
          <w:rFonts w:cstheme="minorHAnsi"/>
        </w:rPr>
      </w:pPr>
    </w:p>
    <w:p w14:paraId="4E843163" w14:textId="406780DA" w:rsidR="00634537" w:rsidRDefault="00634537" w:rsidP="002165EF">
      <w:pPr>
        <w:rPr>
          <w:rFonts w:cstheme="minorHAnsi"/>
        </w:rPr>
      </w:pPr>
    </w:p>
    <w:p w14:paraId="5DC700FD" w14:textId="367DC2ED" w:rsidR="00634537" w:rsidRDefault="00634537" w:rsidP="002165EF">
      <w:pPr>
        <w:rPr>
          <w:rFonts w:cstheme="minorHAnsi"/>
        </w:rPr>
      </w:pPr>
    </w:p>
    <w:p w14:paraId="11ABCFD9" w14:textId="075171D5" w:rsidR="00634537" w:rsidRDefault="00634537" w:rsidP="002165EF">
      <w:pPr>
        <w:rPr>
          <w:rFonts w:cstheme="minorHAnsi"/>
        </w:rPr>
      </w:pPr>
    </w:p>
    <w:p w14:paraId="5A889C1E" w14:textId="45DA1D64" w:rsidR="00634537" w:rsidRDefault="00634537" w:rsidP="002165EF">
      <w:pPr>
        <w:rPr>
          <w:rFonts w:cstheme="minorHAnsi"/>
        </w:rPr>
      </w:pPr>
    </w:p>
    <w:p w14:paraId="5BA64DC8" w14:textId="1602E44D" w:rsidR="00634537" w:rsidRDefault="00634537" w:rsidP="002165EF">
      <w:pPr>
        <w:rPr>
          <w:rFonts w:cstheme="minorHAnsi"/>
        </w:rPr>
      </w:pPr>
    </w:p>
    <w:p w14:paraId="76EE1F9C" w14:textId="283F8AC6" w:rsidR="00634537" w:rsidRDefault="00634537" w:rsidP="002165EF">
      <w:pPr>
        <w:rPr>
          <w:rFonts w:cstheme="minorHAnsi"/>
        </w:rPr>
      </w:pPr>
    </w:p>
    <w:p w14:paraId="28BBA55F" w14:textId="77777777" w:rsidR="00634537" w:rsidRPr="002165EF" w:rsidRDefault="00634537" w:rsidP="002165EF">
      <w:pPr>
        <w:rPr>
          <w:rFonts w:cstheme="minorHAnsi"/>
        </w:rPr>
      </w:pPr>
    </w:p>
    <w:p w14:paraId="353043F1" w14:textId="183BAA1D" w:rsidR="002165EF" w:rsidRDefault="002165EF" w:rsidP="002165EF">
      <w:pPr>
        <w:rPr>
          <w:rFonts w:cstheme="minorHAnsi"/>
        </w:rPr>
      </w:pPr>
      <w:r w:rsidRPr="002165EF">
        <w:rPr>
          <w:rFonts w:cstheme="minorHAnsi"/>
        </w:rPr>
        <w:t>Naam</w:t>
      </w:r>
      <w:r w:rsidR="00AA11C7">
        <w:rPr>
          <w:rFonts w:cstheme="minorHAnsi"/>
        </w:rPr>
        <w:t xml:space="preserve"> Project: </w:t>
      </w:r>
      <w:r w:rsidR="00BE0D63">
        <w:rPr>
          <w:rFonts w:cstheme="minorHAnsi"/>
        </w:rPr>
        <w:t>Rust invaders // Gildaga</w:t>
      </w:r>
    </w:p>
    <w:p w14:paraId="58E55E2E" w14:textId="77618FD9" w:rsidR="001A3D89" w:rsidRDefault="001A3D89" w:rsidP="002165EF">
      <w:pPr>
        <w:rPr>
          <w:rFonts w:cstheme="minorHAnsi"/>
        </w:rPr>
      </w:pPr>
      <w:r>
        <w:rPr>
          <w:rFonts w:cstheme="minorHAnsi"/>
        </w:rPr>
        <w:t>Naam product: Kwaliteitshandboek</w:t>
      </w:r>
    </w:p>
    <w:p w14:paraId="74D88299" w14:textId="416AB74A" w:rsidR="006E7140" w:rsidRDefault="006E7140" w:rsidP="002165EF">
      <w:pPr>
        <w:rPr>
          <w:rFonts w:cstheme="minorHAnsi"/>
        </w:rPr>
      </w:pPr>
      <w:r w:rsidRPr="002165EF">
        <w:rPr>
          <w:rFonts w:cstheme="minorHAnsi"/>
        </w:rPr>
        <w:t xml:space="preserve">Datum: </w:t>
      </w:r>
      <w:r w:rsidR="00171241">
        <w:rPr>
          <w:rFonts w:cstheme="minorHAnsi"/>
        </w:rPr>
        <w:t>22</w:t>
      </w:r>
      <w:r w:rsidRPr="002165EF">
        <w:rPr>
          <w:rFonts w:cstheme="minorHAnsi"/>
        </w:rPr>
        <w:t>/</w:t>
      </w:r>
      <w:r w:rsidR="0061083A">
        <w:rPr>
          <w:rFonts w:cstheme="minorHAnsi"/>
        </w:rPr>
        <w:t>1</w:t>
      </w:r>
      <w:r w:rsidR="00B06FBB">
        <w:rPr>
          <w:rFonts w:cstheme="minorHAnsi"/>
        </w:rPr>
        <w:t>2</w:t>
      </w:r>
      <w:r w:rsidRPr="002165EF">
        <w:rPr>
          <w:rFonts w:cstheme="minorHAnsi"/>
        </w:rPr>
        <w:t>/2021</w:t>
      </w:r>
    </w:p>
    <w:p w14:paraId="3F409F0B" w14:textId="5E8FD381" w:rsidR="00AA11C7" w:rsidRDefault="000E6ADB" w:rsidP="002165EF">
      <w:pPr>
        <w:rPr>
          <w:rFonts w:cstheme="minorHAnsi"/>
        </w:rPr>
      </w:pPr>
      <w:r>
        <w:rPr>
          <w:rFonts w:cstheme="minorHAnsi"/>
        </w:rPr>
        <w:t>Schrijver: Koen Sampers</w:t>
      </w:r>
    </w:p>
    <w:p w14:paraId="6C84769C" w14:textId="7CE081D5" w:rsidR="002165EF" w:rsidRDefault="002165EF" w:rsidP="002165EF">
      <w:pPr>
        <w:rPr>
          <w:rFonts w:cstheme="minorHAnsi"/>
        </w:rPr>
      </w:pPr>
      <w:r>
        <w:rPr>
          <w:rFonts w:cstheme="minorHAnsi"/>
        </w:rPr>
        <w:t>Klas: EI43AAPONE1RB</w:t>
      </w:r>
    </w:p>
    <w:p w14:paraId="33DCAE85" w14:textId="65CC39FA" w:rsidR="002165EF" w:rsidRPr="002165EF" w:rsidRDefault="002165EF" w:rsidP="002165EF">
      <w:pPr>
        <w:rPr>
          <w:rFonts w:cstheme="minorHAnsi"/>
        </w:rPr>
      </w:pPr>
      <w:r>
        <w:rPr>
          <w:rFonts w:cstheme="minorHAnsi"/>
        </w:rPr>
        <w:t>OV: 127437</w:t>
      </w:r>
    </w:p>
    <w:p w14:paraId="41126580" w14:textId="3D1A951C" w:rsidR="002165EF" w:rsidRPr="002165EF" w:rsidRDefault="002165EF" w:rsidP="002165EF">
      <w:pPr>
        <w:rPr>
          <w:rFonts w:cstheme="minorHAnsi"/>
        </w:rPr>
      </w:pPr>
      <w:r w:rsidRPr="002165EF">
        <w:rPr>
          <w:rFonts w:cstheme="minorHAnsi"/>
        </w:rPr>
        <w:t>Versienummer: 0.0.1</w:t>
      </w:r>
    </w:p>
    <w:p w14:paraId="79CCABC6" w14:textId="77777777" w:rsidR="002165EF" w:rsidRPr="002165EF" w:rsidRDefault="002165EF" w:rsidP="002165E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/>
        </w:rPr>
        <w:id w:val="-563806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E6C7B0" w14:textId="77777777" w:rsidR="002165EF" w:rsidRPr="00AA11C7" w:rsidRDefault="002165EF" w:rsidP="002165EF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nl-NL"/>
            </w:rPr>
          </w:pPr>
          <w:r w:rsidRPr="00AA11C7">
            <w:rPr>
              <w:rFonts w:asciiTheme="minorHAnsi" w:hAnsiTheme="minorHAnsi" w:cstheme="minorHAnsi"/>
              <w:sz w:val="22"/>
              <w:szCs w:val="22"/>
              <w:lang w:val="nl-NL"/>
            </w:rPr>
            <w:t>InhoudsOpgave</w:t>
          </w:r>
        </w:p>
        <w:p w14:paraId="50302151" w14:textId="1F2C5103" w:rsidR="008352D3" w:rsidRDefault="002165E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r w:rsidRPr="002165EF"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begin"/>
          </w:r>
          <w:r w:rsidRPr="002165EF"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 w:rsidRPr="002165EF"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separate"/>
          </w:r>
          <w:hyperlink w:anchor="_Toc87023391" w:history="1">
            <w:r w:rsidR="008352D3" w:rsidRPr="00BF2859">
              <w:rPr>
                <w:rStyle w:val="Hyperlink"/>
                <w:rFonts w:cstheme="minorHAnsi"/>
              </w:rPr>
              <w:t>Inleiding</w:t>
            </w:r>
            <w:r w:rsidR="008352D3">
              <w:rPr>
                <w:webHidden/>
              </w:rPr>
              <w:tab/>
            </w:r>
            <w:r w:rsidR="008352D3">
              <w:rPr>
                <w:webHidden/>
              </w:rPr>
              <w:fldChar w:fldCharType="begin"/>
            </w:r>
            <w:r w:rsidR="008352D3">
              <w:rPr>
                <w:webHidden/>
              </w:rPr>
              <w:instrText xml:space="preserve"> PAGEREF _Toc87023391 \h </w:instrText>
            </w:r>
            <w:r w:rsidR="008352D3">
              <w:rPr>
                <w:webHidden/>
              </w:rPr>
            </w:r>
            <w:r w:rsidR="008352D3">
              <w:rPr>
                <w:webHidden/>
              </w:rPr>
              <w:fldChar w:fldCharType="separate"/>
            </w:r>
            <w:r w:rsidR="008352D3">
              <w:rPr>
                <w:webHidden/>
              </w:rPr>
              <w:t>3</w:t>
            </w:r>
            <w:r w:rsidR="008352D3">
              <w:rPr>
                <w:webHidden/>
              </w:rPr>
              <w:fldChar w:fldCharType="end"/>
            </w:r>
          </w:hyperlink>
        </w:p>
        <w:p w14:paraId="617B12D7" w14:textId="0A4864BD" w:rsidR="008352D3" w:rsidRDefault="0047385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87023392" w:history="1">
            <w:r w:rsidR="008352D3" w:rsidRPr="00BF2859">
              <w:rPr>
                <w:rStyle w:val="Hyperlink"/>
                <w:rFonts w:cstheme="minorHAnsi"/>
              </w:rPr>
              <w:t>Planning van de realisatie</w:t>
            </w:r>
            <w:r w:rsidR="008352D3">
              <w:rPr>
                <w:webHidden/>
              </w:rPr>
              <w:tab/>
            </w:r>
            <w:r w:rsidR="008352D3">
              <w:rPr>
                <w:webHidden/>
              </w:rPr>
              <w:fldChar w:fldCharType="begin"/>
            </w:r>
            <w:r w:rsidR="008352D3">
              <w:rPr>
                <w:webHidden/>
              </w:rPr>
              <w:instrText xml:space="preserve"> PAGEREF _Toc87023392 \h </w:instrText>
            </w:r>
            <w:r w:rsidR="008352D3">
              <w:rPr>
                <w:webHidden/>
              </w:rPr>
            </w:r>
            <w:r w:rsidR="008352D3">
              <w:rPr>
                <w:webHidden/>
              </w:rPr>
              <w:fldChar w:fldCharType="separate"/>
            </w:r>
            <w:r w:rsidR="008352D3">
              <w:rPr>
                <w:webHidden/>
              </w:rPr>
              <w:t>3</w:t>
            </w:r>
            <w:r w:rsidR="008352D3">
              <w:rPr>
                <w:webHidden/>
              </w:rPr>
              <w:fldChar w:fldCharType="end"/>
            </w:r>
          </w:hyperlink>
        </w:p>
        <w:p w14:paraId="498EA9F5" w14:textId="273F222A" w:rsidR="008352D3" w:rsidRDefault="0047385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87023393" w:history="1">
            <w:r w:rsidR="008352D3" w:rsidRPr="00BF2859">
              <w:rPr>
                <w:rStyle w:val="Hyperlink"/>
                <w:rFonts w:cstheme="minorHAnsi"/>
              </w:rPr>
              <w:t>Realisatie/Uitvoering</w:t>
            </w:r>
            <w:r w:rsidR="008352D3">
              <w:rPr>
                <w:webHidden/>
              </w:rPr>
              <w:tab/>
            </w:r>
            <w:r w:rsidR="008352D3">
              <w:rPr>
                <w:webHidden/>
              </w:rPr>
              <w:fldChar w:fldCharType="begin"/>
            </w:r>
            <w:r w:rsidR="008352D3">
              <w:rPr>
                <w:webHidden/>
              </w:rPr>
              <w:instrText xml:space="preserve"> PAGEREF _Toc87023393 \h </w:instrText>
            </w:r>
            <w:r w:rsidR="008352D3">
              <w:rPr>
                <w:webHidden/>
              </w:rPr>
            </w:r>
            <w:r w:rsidR="008352D3">
              <w:rPr>
                <w:webHidden/>
              </w:rPr>
              <w:fldChar w:fldCharType="separate"/>
            </w:r>
            <w:r w:rsidR="008352D3">
              <w:rPr>
                <w:webHidden/>
              </w:rPr>
              <w:t>3</w:t>
            </w:r>
            <w:r w:rsidR="008352D3">
              <w:rPr>
                <w:webHidden/>
              </w:rPr>
              <w:fldChar w:fldCharType="end"/>
            </w:r>
          </w:hyperlink>
        </w:p>
        <w:p w14:paraId="011AEC68" w14:textId="27075D71" w:rsidR="008352D3" w:rsidRDefault="0047385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87023394" w:history="1">
            <w:r w:rsidR="008352D3" w:rsidRPr="00BF2859">
              <w:rPr>
                <w:rStyle w:val="Hyperlink"/>
                <w:rFonts w:cstheme="minorHAnsi"/>
              </w:rPr>
              <w:t>wijzigingen</w:t>
            </w:r>
            <w:r w:rsidR="008352D3">
              <w:rPr>
                <w:webHidden/>
              </w:rPr>
              <w:tab/>
            </w:r>
            <w:r w:rsidR="008352D3">
              <w:rPr>
                <w:webHidden/>
              </w:rPr>
              <w:fldChar w:fldCharType="begin"/>
            </w:r>
            <w:r w:rsidR="008352D3">
              <w:rPr>
                <w:webHidden/>
              </w:rPr>
              <w:instrText xml:space="preserve"> PAGEREF _Toc87023394 \h </w:instrText>
            </w:r>
            <w:r w:rsidR="008352D3">
              <w:rPr>
                <w:webHidden/>
              </w:rPr>
            </w:r>
            <w:r w:rsidR="008352D3">
              <w:rPr>
                <w:webHidden/>
              </w:rPr>
              <w:fldChar w:fldCharType="separate"/>
            </w:r>
            <w:r w:rsidR="008352D3">
              <w:rPr>
                <w:webHidden/>
              </w:rPr>
              <w:t>3</w:t>
            </w:r>
            <w:r w:rsidR="008352D3">
              <w:rPr>
                <w:webHidden/>
              </w:rPr>
              <w:fldChar w:fldCharType="end"/>
            </w:r>
          </w:hyperlink>
        </w:p>
        <w:p w14:paraId="00EC0171" w14:textId="30F83C4B" w:rsidR="008352D3" w:rsidRDefault="0047385A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87023395" w:history="1">
            <w:r w:rsidR="008352D3" w:rsidRPr="00BF2859">
              <w:rPr>
                <w:rStyle w:val="Hyperlink"/>
                <w:rFonts w:cstheme="minorHAnsi"/>
                <w:lang w:val="en-US"/>
              </w:rPr>
              <w:t>Database Queries</w:t>
            </w:r>
            <w:r w:rsidR="008352D3">
              <w:rPr>
                <w:webHidden/>
              </w:rPr>
              <w:tab/>
            </w:r>
            <w:r w:rsidR="008352D3">
              <w:rPr>
                <w:webHidden/>
              </w:rPr>
              <w:fldChar w:fldCharType="begin"/>
            </w:r>
            <w:r w:rsidR="008352D3">
              <w:rPr>
                <w:webHidden/>
              </w:rPr>
              <w:instrText xml:space="preserve"> PAGEREF _Toc87023395 \h </w:instrText>
            </w:r>
            <w:r w:rsidR="008352D3">
              <w:rPr>
                <w:webHidden/>
              </w:rPr>
            </w:r>
            <w:r w:rsidR="008352D3">
              <w:rPr>
                <w:webHidden/>
              </w:rPr>
              <w:fldChar w:fldCharType="separate"/>
            </w:r>
            <w:r w:rsidR="008352D3">
              <w:rPr>
                <w:webHidden/>
              </w:rPr>
              <w:t>4</w:t>
            </w:r>
            <w:r w:rsidR="008352D3">
              <w:rPr>
                <w:webHidden/>
              </w:rPr>
              <w:fldChar w:fldCharType="end"/>
            </w:r>
          </w:hyperlink>
        </w:p>
        <w:p w14:paraId="7DD202E2" w14:textId="78FFED3E" w:rsidR="002165EF" w:rsidRPr="002165EF" w:rsidRDefault="002165EF" w:rsidP="002165EF">
          <w:pPr>
            <w:rPr>
              <w:rFonts w:cstheme="minorHAnsi"/>
              <w:noProof/>
            </w:rPr>
          </w:pPr>
          <w:r w:rsidRPr="002165EF">
            <w:rPr>
              <w:rFonts w:cstheme="minorHAnsi"/>
              <w:noProof/>
            </w:rPr>
            <w:fldChar w:fldCharType="end"/>
          </w:r>
        </w:p>
      </w:sdtContent>
    </w:sdt>
    <w:p w14:paraId="7CC59707" w14:textId="77777777" w:rsidR="002165EF" w:rsidRPr="002165EF" w:rsidRDefault="002165EF" w:rsidP="002165EF">
      <w:pPr>
        <w:rPr>
          <w:rFonts w:cstheme="minorHAnsi"/>
        </w:rPr>
      </w:pPr>
    </w:p>
    <w:p w14:paraId="433FDC5B" w14:textId="77777777" w:rsidR="002165EF" w:rsidRPr="002165EF" w:rsidRDefault="002165EF" w:rsidP="002165EF">
      <w:pPr>
        <w:rPr>
          <w:rFonts w:cstheme="minorHAnsi"/>
        </w:rPr>
      </w:pPr>
    </w:p>
    <w:p w14:paraId="03F56FCC" w14:textId="77777777" w:rsidR="002165EF" w:rsidRPr="002165EF" w:rsidRDefault="002165EF" w:rsidP="002165EF">
      <w:pPr>
        <w:rPr>
          <w:rFonts w:cstheme="minorHAnsi"/>
        </w:rPr>
      </w:pPr>
    </w:p>
    <w:p w14:paraId="79CE8553" w14:textId="77777777" w:rsidR="002165EF" w:rsidRPr="002165EF" w:rsidRDefault="002165EF" w:rsidP="002165EF">
      <w:pPr>
        <w:rPr>
          <w:rFonts w:cstheme="minorHAnsi"/>
        </w:rPr>
      </w:pPr>
    </w:p>
    <w:p w14:paraId="02DDC568" w14:textId="77777777" w:rsidR="002165EF" w:rsidRPr="002165EF" w:rsidRDefault="002165EF" w:rsidP="002165EF">
      <w:pPr>
        <w:rPr>
          <w:rFonts w:cstheme="minorHAnsi"/>
        </w:rPr>
      </w:pPr>
    </w:p>
    <w:p w14:paraId="10EACAD3" w14:textId="77777777" w:rsidR="002165EF" w:rsidRPr="002165EF" w:rsidRDefault="002165EF" w:rsidP="002165EF">
      <w:pPr>
        <w:rPr>
          <w:rFonts w:cstheme="minorHAnsi"/>
        </w:rPr>
      </w:pPr>
    </w:p>
    <w:p w14:paraId="1A73C24B" w14:textId="77777777" w:rsidR="002165EF" w:rsidRPr="002165EF" w:rsidRDefault="002165EF" w:rsidP="002165EF">
      <w:pPr>
        <w:rPr>
          <w:rFonts w:cstheme="minorHAnsi"/>
        </w:rPr>
      </w:pPr>
    </w:p>
    <w:p w14:paraId="65F18638" w14:textId="77777777" w:rsidR="002165EF" w:rsidRPr="002165EF" w:rsidRDefault="002165EF" w:rsidP="002165EF">
      <w:pPr>
        <w:rPr>
          <w:rFonts w:cstheme="minorHAnsi"/>
        </w:rPr>
      </w:pPr>
    </w:p>
    <w:p w14:paraId="7DB6FD6A" w14:textId="77777777" w:rsidR="002165EF" w:rsidRPr="002165EF" w:rsidRDefault="002165EF" w:rsidP="002165EF">
      <w:pPr>
        <w:rPr>
          <w:rFonts w:cstheme="minorHAnsi"/>
        </w:rPr>
      </w:pPr>
    </w:p>
    <w:p w14:paraId="7024BB00" w14:textId="77777777" w:rsidR="002165EF" w:rsidRPr="002165EF" w:rsidRDefault="002165EF" w:rsidP="002165EF">
      <w:pPr>
        <w:rPr>
          <w:rFonts w:cstheme="minorHAnsi"/>
        </w:rPr>
      </w:pPr>
    </w:p>
    <w:p w14:paraId="4C26D3A1" w14:textId="77777777" w:rsidR="002165EF" w:rsidRPr="002165EF" w:rsidRDefault="002165EF" w:rsidP="002165EF">
      <w:pPr>
        <w:rPr>
          <w:rFonts w:cstheme="minorHAnsi"/>
        </w:rPr>
      </w:pPr>
    </w:p>
    <w:p w14:paraId="08919F3C" w14:textId="77777777" w:rsidR="002165EF" w:rsidRPr="002165EF" w:rsidRDefault="002165EF" w:rsidP="002165EF">
      <w:pPr>
        <w:rPr>
          <w:rFonts w:cstheme="minorHAnsi"/>
        </w:rPr>
      </w:pPr>
    </w:p>
    <w:p w14:paraId="559668CF" w14:textId="77777777" w:rsidR="002165EF" w:rsidRPr="002165EF" w:rsidRDefault="002165EF" w:rsidP="002165EF">
      <w:pPr>
        <w:rPr>
          <w:rFonts w:cstheme="minorHAnsi"/>
        </w:rPr>
      </w:pPr>
    </w:p>
    <w:p w14:paraId="063FA6E4" w14:textId="77777777" w:rsidR="002165EF" w:rsidRPr="002165EF" w:rsidRDefault="002165EF" w:rsidP="002165EF">
      <w:pPr>
        <w:rPr>
          <w:rFonts w:cstheme="minorHAnsi"/>
        </w:rPr>
      </w:pPr>
    </w:p>
    <w:p w14:paraId="52F23C90" w14:textId="77777777" w:rsidR="002165EF" w:rsidRPr="002165EF" w:rsidRDefault="002165EF" w:rsidP="002165EF">
      <w:pPr>
        <w:rPr>
          <w:rFonts w:cstheme="minorHAnsi"/>
        </w:rPr>
      </w:pPr>
    </w:p>
    <w:p w14:paraId="320A41F2" w14:textId="77777777" w:rsidR="002165EF" w:rsidRPr="002165EF" w:rsidRDefault="002165EF" w:rsidP="002165EF">
      <w:pPr>
        <w:rPr>
          <w:rFonts w:cstheme="minorHAnsi"/>
        </w:rPr>
      </w:pPr>
    </w:p>
    <w:p w14:paraId="4E90AE64" w14:textId="77777777" w:rsidR="002165EF" w:rsidRPr="002165EF" w:rsidRDefault="002165EF" w:rsidP="002165EF">
      <w:pPr>
        <w:rPr>
          <w:rFonts w:cstheme="minorHAnsi"/>
        </w:rPr>
      </w:pPr>
    </w:p>
    <w:p w14:paraId="0CDBF33D" w14:textId="7935DD95" w:rsidR="00634537" w:rsidRDefault="00634537">
      <w:pPr>
        <w:rPr>
          <w:rFonts w:cstheme="minorHAnsi"/>
        </w:rPr>
      </w:pPr>
      <w:r>
        <w:rPr>
          <w:rFonts w:cstheme="minorHAnsi"/>
        </w:rPr>
        <w:br w:type="page"/>
      </w:r>
    </w:p>
    <w:p w14:paraId="22829371" w14:textId="77777777" w:rsidR="002165EF" w:rsidRPr="002165EF" w:rsidRDefault="002165EF" w:rsidP="002165EF">
      <w:pPr>
        <w:rPr>
          <w:rFonts w:cstheme="minorHAnsi"/>
        </w:rPr>
      </w:pPr>
    </w:p>
    <w:p w14:paraId="6D0F3257" w14:textId="77777777" w:rsidR="002165EF" w:rsidRPr="002165EF" w:rsidRDefault="002165EF" w:rsidP="002165E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87023391"/>
      <w:r w:rsidRPr="002165EF">
        <w:rPr>
          <w:rFonts w:asciiTheme="minorHAnsi" w:hAnsiTheme="minorHAnsi" w:cstheme="minorHAnsi"/>
          <w:sz w:val="22"/>
          <w:szCs w:val="22"/>
        </w:rPr>
        <w:t>Inleiding</w:t>
      </w:r>
      <w:bookmarkEnd w:id="0"/>
    </w:p>
    <w:p w14:paraId="7B0B22DF" w14:textId="0E90087F" w:rsidR="002165EF" w:rsidRPr="002165EF" w:rsidRDefault="002165EF" w:rsidP="002165EF">
      <w:pPr>
        <w:rPr>
          <w:rFonts w:cstheme="minorHAnsi"/>
        </w:rPr>
      </w:pPr>
      <w:r w:rsidRPr="002165EF">
        <w:rPr>
          <w:rFonts w:cstheme="minorHAnsi"/>
        </w:rPr>
        <w:t xml:space="preserve">Binnen </w:t>
      </w:r>
      <w:r w:rsidR="00D67316">
        <w:rPr>
          <w:rFonts w:cstheme="minorHAnsi"/>
        </w:rPr>
        <w:t xml:space="preserve">het </w:t>
      </w:r>
      <w:r w:rsidR="003870E1">
        <w:rPr>
          <w:rFonts w:cstheme="minorHAnsi"/>
        </w:rPr>
        <w:t>kwaliteitshandboe</w:t>
      </w:r>
      <w:r w:rsidR="00D67316">
        <w:rPr>
          <w:rFonts w:cstheme="minorHAnsi"/>
        </w:rPr>
        <w:t xml:space="preserve">k </w:t>
      </w:r>
      <w:r w:rsidR="009B6AC3">
        <w:rPr>
          <w:rFonts w:cstheme="minorHAnsi"/>
        </w:rPr>
        <w:t>staat informatie</w:t>
      </w:r>
      <w:r w:rsidR="00D67316">
        <w:rPr>
          <w:rFonts w:cstheme="minorHAnsi"/>
        </w:rPr>
        <w:t xml:space="preserve"> over de planning</w:t>
      </w:r>
      <w:r w:rsidR="003E023B">
        <w:rPr>
          <w:rFonts w:cstheme="minorHAnsi"/>
        </w:rPr>
        <w:t xml:space="preserve">, realisatie/uitvoering en een overzicht </w:t>
      </w:r>
      <w:r w:rsidR="009B6AC3">
        <w:rPr>
          <w:rFonts w:cstheme="minorHAnsi"/>
        </w:rPr>
        <w:t xml:space="preserve">van wijzigingen die binnen </w:t>
      </w:r>
      <w:r w:rsidR="00F5746A">
        <w:rPr>
          <w:rFonts w:cstheme="minorHAnsi"/>
        </w:rPr>
        <w:t xml:space="preserve">het project </w:t>
      </w:r>
      <w:r w:rsidR="009B6AC3">
        <w:rPr>
          <w:rFonts w:cstheme="minorHAnsi"/>
        </w:rPr>
        <w:t>zijn aangebracht.</w:t>
      </w:r>
    </w:p>
    <w:p w14:paraId="7545BB2C" w14:textId="77777777" w:rsidR="002165EF" w:rsidRPr="002165EF" w:rsidRDefault="002165EF" w:rsidP="002165EF">
      <w:pPr>
        <w:rPr>
          <w:rFonts w:cstheme="minorHAnsi"/>
        </w:rPr>
      </w:pPr>
    </w:p>
    <w:p w14:paraId="0F2A720F" w14:textId="77777777" w:rsidR="002165EF" w:rsidRPr="002165EF" w:rsidRDefault="002165EF" w:rsidP="002165EF">
      <w:pPr>
        <w:rPr>
          <w:rFonts w:cstheme="minorHAnsi"/>
        </w:rPr>
      </w:pPr>
    </w:p>
    <w:p w14:paraId="6A6672A7" w14:textId="2D317741" w:rsidR="002165EF" w:rsidRPr="002165EF" w:rsidRDefault="004B3664" w:rsidP="002165E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Toc87023392"/>
      <w:r>
        <w:rPr>
          <w:rFonts w:asciiTheme="minorHAnsi" w:hAnsiTheme="minorHAnsi" w:cstheme="minorHAnsi"/>
          <w:sz w:val="22"/>
          <w:szCs w:val="22"/>
        </w:rPr>
        <w:t>Planning van de realisati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476A" w14:paraId="20C7548F" w14:textId="77777777" w:rsidTr="00AD0B5C">
        <w:trPr>
          <w:trHeight w:val="310"/>
        </w:trPr>
        <w:tc>
          <w:tcPr>
            <w:tcW w:w="2265" w:type="dxa"/>
          </w:tcPr>
          <w:p w14:paraId="4E14AA3C" w14:textId="6C3EF3B0" w:rsidR="006C476A" w:rsidRDefault="00F5746A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Pagina</w:t>
            </w:r>
          </w:p>
        </w:tc>
        <w:tc>
          <w:tcPr>
            <w:tcW w:w="2265" w:type="dxa"/>
          </w:tcPr>
          <w:p w14:paraId="09D38E1A" w14:textId="32644F7C" w:rsidR="006C476A" w:rsidRDefault="00F5746A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ur</w:t>
            </w:r>
          </w:p>
        </w:tc>
        <w:tc>
          <w:tcPr>
            <w:tcW w:w="2266" w:type="dxa"/>
          </w:tcPr>
          <w:p w14:paraId="13FF27CE" w14:textId="7FFF3836" w:rsidR="006C476A" w:rsidRDefault="00F5746A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Van</w:t>
            </w:r>
          </w:p>
        </w:tc>
        <w:tc>
          <w:tcPr>
            <w:tcW w:w="2266" w:type="dxa"/>
          </w:tcPr>
          <w:p w14:paraId="3EA6D1B1" w14:textId="30F7C369" w:rsidR="006C476A" w:rsidRDefault="00F5746A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Tot</w:t>
            </w:r>
          </w:p>
        </w:tc>
      </w:tr>
      <w:tr w:rsidR="006C476A" w14:paraId="2488AF13" w14:textId="77777777" w:rsidTr="006C476A">
        <w:tc>
          <w:tcPr>
            <w:tcW w:w="2265" w:type="dxa"/>
          </w:tcPr>
          <w:p w14:paraId="1A03C2F3" w14:textId="36F088BD" w:rsidR="006C476A" w:rsidRDefault="00BE0D63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Main scene</w:t>
            </w:r>
          </w:p>
        </w:tc>
        <w:tc>
          <w:tcPr>
            <w:tcW w:w="2265" w:type="dxa"/>
          </w:tcPr>
          <w:p w14:paraId="1D5AA551" w14:textId="0F4615D8" w:rsidR="006C476A" w:rsidRDefault="00F5746A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3984E161" w14:textId="4641E3E5" w:rsidR="006C476A" w:rsidRDefault="00BE0D63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E23B38">
              <w:rPr>
                <w:rFonts w:cstheme="minorHAnsi"/>
              </w:rPr>
              <w:t>/</w:t>
            </w:r>
            <w:r>
              <w:rPr>
                <w:rFonts w:cstheme="minorHAnsi"/>
              </w:rPr>
              <w:t>09</w:t>
            </w:r>
            <w:r w:rsidR="00E23B38">
              <w:rPr>
                <w:rFonts w:cstheme="minorHAnsi"/>
              </w:rPr>
              <w:t>/2021</w:t>
            </w:r>
            <w:r w:rsidR="002C34AD">
              <w:rPr>
                <w:rFonts w:cstheme="minorHAnsi"/>
              </w:rPr>
              <w:t xml:space="preserve"> 8:45</w:t>
            </w:r>
          </w:p>
        </w:tc>
        <w:tc>
          <w:tcPr>
            <w:tcW w:w="2266" w:type="dxa"/>
          </w:tcPr>
          <w:p w14:paraId="39C70E9F" w14:textId="327DFAED" w:rsidR="006C476A" w:rsidRDefault="00BE0D63" w:rsidP="004B3664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750AD">
              <w:rPr>
                <w:rFonts w:cstheme="minorHAnsi"/>
              </w:rPr>
              <w:t>/</w:t>
            </w:r>
            <w:r>
              <w:rPr>
                <w:rFonts w:cstheme="minorHAnsi"/>
              </w:rPr>
              <w:t>09</w:t>
            </w:r>
            <w:r w:rsidR="00A750AD">
              <w:rPr>
                <w:rFonts w:cstheme="minorHAnsi"/>
              </w:rPr>
              <w:t xml:space="preserve">/2021 </w:t>
            </w:r>
            <w:r w:rsidR="00727799">
              <w:rPr>
                <w:rFonts w:cstheme="minorHAnsi"/>
              </w:rPr>
              <w:t>12</w:t>
            </w:r>
            <w:r w:rsidR="00A750AD">
              <w:rPr>
                <w:rFonts w:cstheme="minorHAnsi"/>
              </w:rPr>
              <w:t>:</w:t>
            </w:r>
            <w:r w:rsidR="00727799">
              <w:rPr>
                <w:rFonts w:cstheme="minorHAnsi"/>
              </w:rPr>
              <w:t>45</w:t>
            </w:r>
          </w:p>
        </w:tc>
      </w:tr>
      <w:tr w:rsidR="000B5814" w14:paraId="75220104" w14:textId="77777777" w:rsidTr="006C476A">
        <w:tc>
          <w:tcPr>
            <w:tcW w:w="2265" w:type="dxa"/>
          </w:tcPr>
          <w:p w14:paraId="403CB015" w14:textId="7AC12272" w:rsidR="000B5814" w:rsidRDefault="00BE0D63" w:rsidP="000B5814">
            <w:pPr>
              <w:rPr>
                <w:rFonts w:cstheme="minorHAnsi"/>
              </w:rPr>
            </w:pPr>
            <w:r>
              <w:rPr>
                <w:rFonts w:cstheme="minorHAnsi"/>
              </w:rPr>
              <w:t>Gameover scene</w:t>
            </w:r>
          </w:p>
        </w:tc>
        <w:tc>
          <w:tcPr>
            <w:tcW w:w="2265" w:type="dxa"/>
          </w:tcPr>
          <w:p w14:paraId="733BF875" w14:textId="0EB3246C" w:rsidR="000B5814" w:rsidRDefault="000B5814" w:rsidP="000B5814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5EB790BF" w14:textId="575F878B" w:rsidR="000B5814" w:rsidRDefault="00BE0D63" w:rsidP="000B5814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0497F">
              <w:rPr>
                <w:rFonts w:cstheme="minorHAnsi"/>
              </w:rPr>
              <w:t>/</w:t>
            </w:r>
            <w:r>
              <w:rPr>
                <w:rFonts w:cstheme="minorHAnsi"/>
              </w:rPr>
              <w:t>09</w:t>
            </w:r>
            <w:r w:rsidR="0000497F">
              <w:rPr>
                <w:rFonts w:cstheme="minorHAnsi"/>
              </w:rPr>
              <w:t>/2021 12:45</w:t>
            </w:r>
          </w:p>
        </w:tc>
        <w:tc>
          <w:tcPr>
            <w:tcW w:w="2266" w:type="dxa"/>
          </w:tcPr>
          <w:p w14:paraId="4338CD1F" w14:textId="6DA62D65" w:rsidR="000B5814" w:rsidRDefault="00BE0D63" w:rsidP="000B5814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9645AE">
              <w:rPr>
                <w:rFonts w:cstheme="minorHAnsi"/>
              </w:rPr>
              <w:t>/</w:t>
            </w:r>
            <w:r>
              <w:rPr>
                <w:rFonts w:cstheme="minorHAnsi"/>
              </w:rPr>
              <w:t>09</w:t>
            </w:r>
            <w:r w:rsidR="009645AE">
              <w:rPr>
                <w:rFonts w:cstheme="minorHAnsi"/>
              </w:rPr>
              <w:t>/2021</w:t>
            </w:r>
            <w:r w:rsidR="00C91E90">
              <w:rPr>
                <w:rFonts w:cstheme="minorHAnsi"/>
              </w:rPr>
              <w:t xml:space="preserve"> </w:t>
            </w:r>
            <w:r w:rsidR="00C0780C">
              <w:rPr>
                <w:rFonts w:cstheme="minorHAnsi"/>
              </w:rPr>
              <w:t>16</w:t>
            </w:r>
            <w:r w:rsidR="00C91E90">
              <w:rPr>
                <w:rFonts w:cstheme="minorHAnsi"/>
              </w:rPr>
              <w:t>:00</w:t>
            </w:r>
          </w:p>
        </w:tc>
      </w:tr>
      <w:tr w:rsidR="009645AE" w14:paraId="0E764347" w14:textId="77777777" w:rsidTr="006C476A">
        <w:tc>
          <w:tcPr>
            <w:tcW w:w="2265" w:type="dxa"/>
          </w:tcPr>
          <w:p w14:paraId="26832725" w14:textId="330D2C8B" w:rsidR="009645AE" w:rsidRDefault="00BE0D63" w:rsidP="009645AE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2265" w:type="dxa"/>
          </w:tcPr>
          <w:p w14:paraId="10818CB0" w14:textId="098902B4" w:rsidR="009645AE" w:rsidRDefault="009645AE" w:rsidP="009645AE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54FEF209" w14:textId="05F9F1FD" w:rsidR="009645AE" w:rsidRDefault="00BE0D63" w:rsidP="009645AE">
            <w:pPr>
              <w:rPr>
                <w:rFonts w:cstheme="minorHAnsi"/>
              </w:rPr>
            </w:pPr>
            <w:r>
              <w:rPr>
                <w:rFonts w:cstheme="minorHAnsi"/>
              </w:rPr>
              <w:t>15/09</w:t>
            </w:r>
            <w:r w:rsidR="009645AE">
              <w:rPr>
                <w:rFonts w:cstheme="minorHAnsi"/>
              </w:rPr>
              <w:t xml:space="preserve">/2021 </w:t>
            </w:r>
            <w:r w:rsidR="00C0780C">
              <w:rPr>
                <w:rFonts w:cstheme="minorHAnsi"/>
              </w:rPr>
              <w:t>8</w:t>
            </w:r>
            <w:r w:rsidR="009645AE">
              <w:rPr>
                <w:rFonts w:cstheme="minorHAnsi"/>
              </w:rPr>
              <w:t>:45</w:t>
            </w:r>
          </w:p>
        </w:tc>
        <w:tc>
          <w:tcPr>
            <w:tcW w:w="2266" w:type="dxa"/>
          </w:tcPr>
          <w:p w14:paraId="539822A7" w14:textId="61FFC79B" w:rsidR="009645AE" w:rsidRDefault="00BE0D63" w:rsidP="009645AE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645AE">
              <w:rPr>
                <w:rFonts w:cstheme="minorHAnsi"/>
              </w:rPr>
              <w:t>/</w:t>
            </w:r>
            <w:r>
              <w:rPr>
                <w:rFonts w:cstheme="minorHAnsi"/>
              </w:rPr>
              <w:t>09</w:t>
            </w:r>
            <w:r w:rsidR="009645AE">
              <w:rPr>
                <w:rFonts w:cstheme="minorHAnsi"/>
              </w:rPr>
              <w:t>/2021</w:t>
            </w:r>
            <w:r w:rsidR="00C91E90">
              <w:rPr>
                <w:rFonts w:cstheme="minorHAnsi"/>
              </w:rPr>
              <w:t xml:space="preserve"> </w:t>
            </w:r>
            <w:r w:rsidR="00C0780C">
              <w:rPr>
                <w:rFonts w:cstheme="minorHAnsi"/>
              </w:rPr>
              <w:t>16</w:t>
            </w:r>
            <w:r w:rsidR="00C91E90">
              <w:rPr>
                <w:rFonts w:cstheme="minorHAnsi"/>
              </w:rPr>
              <w:t>:00</w:t>
            </w:r>
          </w:p>
        </w:tc>
      </w:tr>
    </w:tbl>
    <w:p w14:paraId="59E2E06C" w14:textId="77777777" w:rsidR="002165EF" w:rsidRPr="002165EF" w:rsidRDefault="002165EF" w:rsidP="002165EF">
      <w:pPr>
        <w:rPr>
          <w:rFonts w:cstheme="minorHAnsi"/>
        </w:rPr>
      </w:pPr>
    </w:p>
    <w:p w14:paraId="6FC87296" w14:textId="02C78399" w:rsidR="002165EF" w:rsidRPr="002165EF" w:rsidRDefault="006C476A" w:rsidP="002165E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87023393"/>
      <w:r>
        <w:rPr>
          <w:rFonts w:asciiTheme="minorHAnsi" w:hAnsiTheme="minorHAnsi" w:cstheme="minorHAnsi"/>
          <w:sz w:val="22"/>
          <w:szCs w:val="22"/>
        </w:rPr>
        <w:t>Realisatie/Uitvoer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476A" w14:paraId="6F4C537B" w14:textId="77777777" w:rsidTr="00315E2D">
        <w:tc>
          <w:tcPr>
            <w:tcW w:w="2265" w:type="dxa"/>
          </w:tcPr>
          <w:p w14:paraId="10CAFDA1" w14:textId="2114B306" w:rsidR="006C476A" w:rsidRDefault="00F5746A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Pagina</w:t>
            </w:r>
          </w:p>
        </w:tc>
        <w:tc>
          <w:tcPr>
            <w:tcW w:w="2265" w:type="dxa"/>
          </w:tcPr>
          <w:p w14:paraId="5670D444" w14:textId="7D14D3AB" w:rsidR="006C476A" w:rsidRDefault="00F5746A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ur</w:t>
            </w:r>
          </w:p>
        </w:tc>
        <w:tc>
          <w:tcPr>
            <w:tcW w:w="2266" w:type="dxa"/>
          </w:tcPr>
          <w:p w14:paraId="418C192F" w14:textId="72643C85" w:rsidR="006C476A" w:rsidRDefault="00F5746A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Klaar op</w:t>
            </w:r>
          </w:p>
        </w:tc>
        <w:tc>
          <w:tcPr>
            <w:tcW w:w="2266" w:type="dxa"/>
          </w:tcPr>
          <w:p w14:paraId="36AEE9CE" w14:textId="12E14634" w:rsidR="006C476A" w:rsidRDefault="00F5746A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Opmerking</w:t>
            </w:r>
          </w:p>
        </w:tc>
      </w:tr>
      <w:tr w:rsidR="00BE0D63" w14:paraId="24B4CF4C" w14:textId="77777777" w:rsidTr="00315E2D">
        <w:tc>
          <w:tcPr>
            <w:tcW w:w="2265" w:type="dxa"/>
          </w:tcPr>
          <w:p w14:paraId="5E2B991B" w14:textId="62CADFA9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Main scene</w:t>
            </w:r>
          </w:p>
        </w:tc>
        <w:tc>
          <w:tcPr>
            <w:tcW w:w="2265" w:type="dxa"/>
          </w:tcPr>
          <w:p w14:paraId="499D91BA" w14:textId="5CBC11E3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3CEC5C25" w14:textId="4B5CF210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09/09/2021 8:45</w:t>
            </w:r>
          </w:p>
        </w:tc>
        <w:tc>
          <w:tcPr>
            <w:tcW w:w="2266" w:type="dxa"/>
          </w:tcPr>
          <w:p w14:paraId="5297CD89" w14:textId="77777777" w:rsidR="00BE0D63" w:rsidRDefault="00BE0D63" w:rsidP="00BE0D63">
            <w:pPr>
              <w:rPr>
                <w:rFonts w:cstheme="minorHAnsi"/>
              </w:rPr>
            </w:pPr>
          </w:p>
        </w:tc>
      </w:tr>
      <w:tr w:rsidR="00BE0D63" w14:paraId="07AD5D8F" w14:textId="77777777" w:rsidTr="00315E2D">
        <w:tc>
          <w:tcPr>
            <w:tcW w:w="2265" w:type="dxa"/>
          </w:tcPr>
          <w:p w14:paraId="70E02B68" w14:textId="0BA51DBB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Gameover scene</w:t>
            </w:r>
          </w:p>
        </w:tc>
        <w:tc>
          <w:tcPr>
            <w:tcW w:w="2265" w:type="dxa"/>
          </w:tcPr>
          <w:p w14:paraId="62EE3103" w14:textId="34339341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66DB2039" w14:textId="093B5FE5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2/09/2021 12:45</w:t>
            </w:r>
          </w:p>
        </w:tc>
        <w:tc>
          <w:tcPr>
            <w:tcW w:w="2266" w:type="dxa"/>
          </w:tcPr>
          <w:p w14:paraId="7F700644" w14:textId="77777777" w:rsidR="00BE0D63" w:rsidRDefault="00BE0D63" w:rsidP="00BE0D63">
            <w:pPr>
              <w:rPr>
                <w:rFonts w:cstheme="minorHAnsi"/>
              </w:rPr>
            </w:pPr>
          </w:p>
        </w:tc>
      </w:tr>
      <w:tr w:rsidR="00BE0D63" w14:paraId="2366341B" w14:textId="77777777" w:rsidTr="00315E2D">
        <w:tc>
          <w:tcPr>
            <w:tcW w:w="2265" w:type="dxa"/>
          </w:tcPr>
          <w:p w14:paraId="23B234B6" w14:textId="6BCA1A55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2265" w:type="dxa"/>
          </w:tcPr>
          <w:p w14:paraId="069CF6EC" w14:textId="020A6DCC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2266" w:type="dxa"/>
          </w:tcPr>
          <w:p w14:paraId="4EB9762E" w14:textId="051E198B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5/09/2021 8:45</w:t>
            </w:r>
          </w:p>
        </w:tc>
        <w:tc>
          <w:tcPr>
            <w:tcW w:w="2266" w:type="dxa"/>
          </w:tcPr>
          <w:p w14:paraId="3BF79043" w14:textId="77777777" w:rsidR="00BE0D63" w:rsidRDefault="00BE0D63" w:rsidP="00BE0D63">
            <w:pPr>
              <w:rPr>
                <w:rFonts w:cstheme="minorHAnsi"/>
              </w:rPr>
            </w:pPr>
          </w:p>
        </w:tc>
      </w:tr>
    </w:tbl>
    <w:p w14:paraId="3D7E6463" w14:textId="77777777" w:rsidR="000B5814" w:rsidRPr="002165EF" w:rsidRDefault="000B5814" w:rsidP="002165EF">
      <w:pPr>
        <w:rPr>
          <w:rFonts w:cstheme="minorHAnsi"/>
        </w:rPr>
      </w:pPr>
    </w:p>
    <w:p w14:paraId="5BE39360" w14:textId="307C04EA" w:rsidR="002165EF" w:rsidRPr="002165EF" w:rsidRDefault="006C476A" w:rsidP="002165EF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" w:name="_Toc87023394"/>
      <w:r>
        <w:rPr>
          <w:rFonts w:asciiTheme="minorHAnsi" w:hAnsiTheme="minorHAnsi" w:cstheme="minorHAnsi"/>
          <w:sz w:val="22"/>
          <w:szCs w:val="22"/>
        </w:rPr>
        <w:t>wijziging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52"/>
        <w:gridCol w:w="1278"/>
        <w:gridCol w:w="1278"/>
        <w:gridCol w:w="3071"/>
      </w:tblGrid>
      <w:tr w:rsidR="008D2A2F" w14:paraId="12795914" w14:textId="26BC3DB5" w:rsidTr="00777E8B">
        <w:tc>
          <w:tcPr>
            <w:tcW w:w="1583" w:type="dxa"/>
          </w:tcPr>
          <w:p w14:paraId="5141D944" w14:textId="0BE12035" w:rsidR="008D2A2F" w:rsidRDefault="008D2A2F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Naam bestand</w:t>
            </w:r>
          </w:p>
        </w:tc>
        <w:tc>
          <w:tcPr>
            <w:tcW w:w="1852" w:type="dxa"/>
          </w:tcPr>
          <w:p w14:paraId="6638F425" w14:textId="50BB110C" w:rsidR="008D2A2F" w:rsidRDefault="008D2A2F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ur</w:t>
            </w:r>
          </w:p>
        </w:tc>
        <w:tc>
          <w:tcPr>
            <w:tcW w:w="1278" w:type="dxa"/>
          </w:tcPr>
          <w:p w14:paraId="31FB259B" w14:textId="56F8DB2F" w:rsidR="008D2A2F" w:rsidRDefault="008D2A2F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Van</w:t>
            </w:r>
          </w:p>
        </w:tc>
        <w:tc>
          <w:tcPr>
            <w:tcW w:w="1278" w:type="dxa"/>
          </w:tcPr>
          <w:p w14:paraId="0ADE6FF2" w14:textId="5DB0CF49" w:rsidR="008D2A2F" w:rsidRDefault="008D2A2F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Tot</w:t>
            </w:r>
          </w:p>
        </w:tc>
        <w:tc>
          <w:tcPr>
            <w:tcW w:w="3071" w:type="dxa"/>
          </w:tcPr>
          <w:p w14:paraId="1E9811A9" w14:textId="1DF5086A" w:rsidR="008D2A2F" w:rsidRDefault="008D2A2F" w:rsidP="00315E2D">
            <w:pPr>
              <w:rPr>
                <w:rFonts w:cstheme="minorHAnsi"/>
              </w:rPr>
            </w:pPr>
            <w:r>
              <w:rPr>
                <w:rFonts w:cstheme="minorHAnsi"/>
              </w:rPr>
              <w:t>Wijziging</w:t>
            </w:r>
          </w:p>
        </w:tc>
      </w:tr>
      <w:tr w:rsidR="00BE0D63" w14:paraId="6C8A7D51" w14:textId="0415DABF" w:rsidTr="00777E8B">
        <w:tc>
          <w:tcPr>
            <w:tcW w:w="1583" w:type="dxa"/>
          </w:tcPr>
          <w:p w14:paraId="545B16A7" w14:textId="4FEA469E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Main scene</w:t>
            </w:r>
          </w:p>
        </w:tc>
        <w:tc>
          <w:tcPr>
            <w:tcW w:w="1852" w:type="dxa"/>
          </w:tcPr>
          <w:p w14:paraId="4580DBF6" w14:textId="505D69D8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1278" w:type="dxa"/>
          </w:tcPr>
          <w:p w14:paraId="7B83374B" w14:textId="5DBCD048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7/09/2021 15:00</w:t>
            </w:r>
          </w:p>
        </w:tc>
        <w:tc>
          <w:tcPr>
            <w:tcW w:w="1278" w:type="dxa"/>
          </w:tcPr>
          <w:p w14:paraId="73ED2AA9" w14:textId="2E43A6D6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8/09/2021 11:00</w:t>
            </w:r>
          </w:p>
        </w:tc>
        <w:tc>
          <w:tcPr>
            <w:tcW w:w="3071" w:type="dxa"/>
          </w:tcPr>
          <w:p w14:paraId="55759366" w14:textId="43864AA4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an meerdere formaties, groeperingen maken van enemies.</w:t>
            </w:r>
          </w:p>
        </w:tc>
      </w:tr>
      <w:tr w:rsidR="00BE0D63" w14:paraId="0F03499D" w14:textId="2F414341" w:rsidTr="00777E8B">
        <w:tc>
          <w:tcPr>
            <w:tcW w:w="1583" w:type="dxa"/>
          </w:tcPr>
          <w:p w14:paraId="17F68A3C" w14:textId="166D9FFD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Gameover scene</w:t>
            </w:r>
          </w:p>
        </w:tc>
        <w:tc>
          <w:tcPr>
            <w:tcW w:w="1852" w:type="dxa"/>
          </w:tcPr>
          <w:p w14:paraId="6821D25F" w14:textId="2BFC5F3B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1278" w:type="dxa"/>
          </w:tcPr>
          <w:p w14:paraId="749077A7" w14:textId="0CD12067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8/09/2021 12:00</w:t>
            </w:r>
          </w:p>
        </w:tc>
        <w:tc>
          <w:tcPr>
            <w:tcW w:w="1278" w:type="dxa"/>
          </w:tcPr>
          <w:p w14:paraId="654B2625" w14:textId="459637CA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8/09/2021 15:00</w:t>
            </w:r>
          </w:p>
        </w:tc>
        <w:tc>
          <w:tcPr>
            <w:tcW w:w="3071" w:type="dxa"/>
          </w:tcPr>
          <w:p w14:paraId="75BDE7B5" w14:textId="667506F3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Gameover scene kent nu een highscore.</w:t>
            </w:r>
          </w:p>
        </w:tc>
      </w:tr>
      <w:tr w:rsidR="00BE0D63" w14:paraId="1C9F0BE7" w14:textId="77777777" w:rsidTr="00777E8B">
        <w:tc>
          <w:tcPr>
            <w:tcW w:w="1583" w:type="dxa"/>
          </w:tcPr>
          <w:p w14:paraId="4B0E6914" w14:textId="6690D2B6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1852" w:type="dxa"/>
          </w:tcPr>
          <w:p w14:paraId="02E1FDA9" w14:textId="11F1E194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  <w:tc>
          <w:tcPr>
            <w:tcW w:w="1278" w:type="dxa"/>
          </w:tcPr>
          <w:p w14:paraId="32CCE442" w14:textId="4B239BC8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9/09/2021 12:00</w:t>
            </w:r>
          </w:p>
        </w:tc>
        <w:tc>
          <w:tcPr>
            <w:tcW w:w="1278" w:type="dxa"/>
          </w:tcPr>
          <w:p w14:paraId="795D83BA" w14:textId="016E57C9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19/09/2021 18:00</w:t>
            </w:r>
          </w:p>
        </w:tc>
        <w:tc>
          <w:tcPr>
            <w:tcW w:w="3071" w:type="dxa"/>
          </w:tcPr>
          <w:p w14:paraId="13937FEB" w14:textId="4CCE7B65" w:rsidR="00BE0D63" w:rsidRDefault="00BE0D63" w:rsidP="00BE0D63">
            <w:pPr>
              <w:rPr>
                <w:rFonts w:cstheme="minorHAnsi"/>
              </w:rPr>
            </w:pPr>
            <w:r>
              <w:rPr>
                <w:rFonts w:cstheme="minorHAnsi"/>
              </w:rPr>
              <w:t>Sqlx library toegevoegd aan project. database aangemaakt in heidiSQL met MariaDB</w:t>
            </w:r>
          </w:p>
        </w:tc>
      </w:tr>
    </w:tbl>
    <w:p w14:paraId="63DA49E1" w14:textId="71A0C562" w:rsidR="00634537" w:rsidRDefault="00634537" w:rsidP="008B4492">
      <w:pPr>
        <w:rPr>
          <w:rFonts w:cstheme="minorHAnsi"/>
        </w:rPr>
      </w:pPr>
    </w:p>
    <w:p w14:paraId="0BA91BEB" w14:textId="6303CF32" w:rsidR="00FD1A73" w:rsidRDefault="00634537" w:rsidP="008B4492">
      <w:pPr>
        <w:rPr>
          <w:rFonts w:cstheme="minorHAnsi"/>
        </w:rPr>
      </w:pPr>
      <w:r>
        <w:rPr>
          <w:rFonts w:cstheme="minorHAnsi"/>
        </w:rPr>
        <w:br w:type="page"/>
      </w:r>
    </w:p>
    <w:p w14:paraId="79441338" w14:textId="180F42D8" w:rsidR="00172C27" w:rsidRPr="00777E8B" w:rsidRDefault="003F166A" w:rsidP="00221996">
      <w:pPr>
        <w:pStyle w:val="Heading1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87023395"/>
      <w:r w:rsidRPr="00777E8B">
        <w:rPr>
          <w:rFonts w:asciiTheme="minorHAnsi" w:hAnsiTheme="minorHAnsi" w:cstheme="minorHAnsi"/>
          <w:sz w:val="22"/>
          <w:szCs w:val="22"/>
          <w:lang w:val="en-US"/>
        </w:rPr>
        <w:lastRenderedPageBreak/>
        <w:t>Database Queries</w:t>
      </w:r>
      <w:bookmarkEnd w:id="4"/>
    </w:p>
    <w:p w14:paraId="4064D7C8" w14:textId="65941B86" w:rsidR="00172C27" w:rsidRDefault="00CD67E3" w:rsidP="003F166A">
      <w:pPr>
        <w:rPr>
          <w:lang w:val="en-US"/>
        </w:rPr>
      </w:pPr>
      <w:r>
        <w:rPr>
          <w:lang w:val="en-US"/>
        </w:rPr>
        <w:t>Database:</w:t>
      </w:r>
    </w:p>
    <w:p w14:paraId="5CCA4F32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REAT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BAS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F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XISTS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gildaga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/>
        </w:rPr>
        <w:t>/*!40100 DEFAULT CHARACTER SET latin1 */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;</w:t>
      </w:r>
    </w:p>
    <w:p w14:paraId="584D06BB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US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gildaga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;</w:t>
      </w:r>
    </w:p>
    <w:p w14:paraId="45C4DBF6" w14:textId="77777777" w:rsidR="00D61AB4" w:rsidRPr="00DC12E4" w:rsidRDefault="00D61AB4" w:rsidP="003F166A">
      <w:pPr>
        <w:rPr>
          <w:lang w:val="en-US"/>
        </w:rPr>
      </w:pPr>
    </w:p>
    <w:p w14:paraId="188F504B" w14:textId="4DACFB43" w:rsidR="00CE5310" w:rsidRDefault="00172C27" w:rsidP="00BE0D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able:</w:t>
      </w:r>
    </w:p>
    <w:p w14:paraId="714634AC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REAT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ABL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F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XISTS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cor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(</w:t>
      </w:r>
    </w:p>
    <w:p w14:paraId="2D5F8CB8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 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rID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1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)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ULL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AUTO_INCREMENT,</w:t>
      </w:r>
    </w:p>
    <w:p w14:paraId="45A6276A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 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rnam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archar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)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ULL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aap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,</w:t>
      </w:r>
    </w:p>
    <w:p w14:paraId="1242ECAB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 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cor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1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)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ULL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,</w:t>
      </w:r>
    </w:p>
    <w:p w14:paraId="2C7E29D3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 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RIMARY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KEY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(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rID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)</w:t>
      </w:r>
    </w:p>
    <w:p w14:paraId="7F1744FC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) ENGIN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InnoDB AUTO_INCREMENT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CHARSET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latin1;</w:t>
      </w:r>
    </w:p>
    <w:p w14:paraId="3ABE86BC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</w:p>
    <w:p w14:paraId="3A43B8A2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/>
        </w:rPr>
        <w:t>-- Dumping data for table gildaga.score: ~3 rows (approximately)</w:t>
      </w:r>
    </w:p>
    <w:p w14:paraId="530EECA0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/>
        </w:rPr>
        <w:t>/*!40000 ALTER TABLE `score` DISABLE KEYS */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;</w:t>
      </w:r>
    </w:p>
    <w:p w14:paraId="7E98A4CA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PLACE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O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cor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 (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rID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rnam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core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`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)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ALUES</w:t>
      </w:r>
    </w:p>
    <w:p w14:paraId="40F6E473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  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eoks23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),</w:t>
      </w:r>
    </w:p>
    <w:p w14:paraId="5AA6EE69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  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azz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),</w:t>
      </w:r>
    </w:p>
    <w:p w14:paraId="51151BCB" w14:textId="77777777" w:rsidR="00BE0D63" w:rsidRPr="00BE0D63" w:rsidRDefault="00BE0D63" w:rsidP="00BE0D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</w:pP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  (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koen sampers</w:t>
      </w:r>
      <w:r w:rsidRPr="00BE0D6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 xml:space="preserve">, </w:t>
      </w:r>
      <w:r w:rsidRPr="00BE0D6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6</w:t>
      </w:r>
      <w:r w:rsidRPr="00BE0D63">
        <w:rPr>
          <w:rFonts w:ascii="Consolas" w:eastAsia="Times New Roman" w:hAnsi="Consolas" w:cs="Times New Roman"/>
          <w:color w:val="A6ACCD"/>
          <w:sz w:val="21"/>
          <w:szCs w:val="21"/>
          <w:lang w:val="en-US"/>
        </w:rPr>
        <w:t>);</w:t>
      </w:r>
    </w:p>
    <w:p w14:paraId="0030228B" w14:textId="77777777" w:rsidR="00BE0D63" w:rsidRPr="00BE0D63" w:rsidRDefault="00BE0D63" w:rsidP="00BE0D63">
      <w:pPr>
        <w:rPr>
          <w:rFonts w:cstheme="minorHAnsi"/>
          <w:lang w:val="en-US"/>
        </w:rPr>
      </w:pPr>
    </w:p>
    <w:p w14:paraId="137735CF" w14:textId="5F5809DC" w:rsidR="00221996" w:rsidRDefault="00221996" w:rsidP="008B4492">
      <w:pPr>
        <w:rPr>
          <w:rFonts w:cstheme="minorHAnsi"/>
          <w:lang w:val="en-US"/>
        </w:rPr>
      </w:pPr>
    </w:p>
    <w:p w14:paraId="59B8A716" w14:textId="77777777" w:rsidR="00221996" w:rsidRPr="00221996" w:rsidRDefault="00221996" w:rsidP="00221996">
      <w:pPr>
        <w:rPr>
          <w:lang w:val="en-US"/>
        </w:rPr>
      </w:pPr>
      <w:r w:rsidRPr="00221996">
        <w:rPr>
          <w:lang w:val="en-US"/>
        </w:rPr>
        <w:t>CRUD:</w:t>
      </w:r>
    </w:p>
    <w:p w14:paraId="1BEEEFC7" w14:textId="77777777" w:rsidR="00221996" w:rsidRPr="00DC12E4" w:rsidRDefault="00221996" w:rsidP="00221996">
      <w:pPr>
        <w:rPr>
          <w:lang w:val="en-US"/>
        </w:rPr>
      </w:pPr>
      <w:r>
        <w:rPr>
          <w:lang w:val="en-US"/>
        </w:rPr>
        <w:t xml:space="preserve">Create: </w:t>
      </w:r>
      <w:r>
        <w:rPr>
          <w:lang w:val="en-US"/>
        </w:rPr>
        <w:tab/>
      </w:r>
      <w:r>
        <w:rPr>
          <w:lang w:val="en-US"/>
        </w:rPr>
        <w:tab/>
        <w:t xml:space="preserve">INSERT INTO &lt;table&gt; (&lt;fields&gt;) VALUES (&lt;fields&gt;) </w:t>
      </w:r>
    </w:p>
    <w:p w14:paraId="387177A4" w14:textId="5737C89A" w:rsidR="00221996" w:rsidRDefault="00221996" w:rsidP="00221996">
      <w:pPr>
        <w:rPr>
          <w:lang w:val="en-US"/>
        </w:rPr>
      </w:pPr>
      <w:r>
        <w:rPr>
          <w:lang w:val="en-US"/>
        </w:rPr>
        <w:t>Read:</w:t>
      </w:r>
      <w:r>
        <w:rPr>
          <w:lang w:val="en-US"/>
        </w:rPr>
        <w:tab/>
      </w:r>
      <w:r>
        <w:rPr>
          <w:lang w:val="en-US"/>
        </w:rPr>
        <w:tab/>
      </w:r>
      <w:r w:rsidRPr="00DC12E4">
        <w:rPr>
          <w:lang w:val="en-US"/>
        </w:rPr>
        <w:t>SELECT * FROM &lt;table&gt;</w:t>
      </w:r>
      <w:r>
        <w:rPr>
          <w:lang w:val="en-US"/>
        </w:rPr>
        <w:t xml:space="preserve"> WHERE &lt;condition&gt;</w:t>
      </w:r>
    </w:p>
    <w:p w14:paraId="1217B2C9" w14:textId="32327FA5" w:rsidR="00447F8E" w:rsidRDefault="00447F8E" w:rsidP="00221996">
      <w:pPr>
        <w:rPr>
          <w:lang w:val="en-US"/>
        </w:rPr>
      </w:pPr>
    </w:p>
    <w:p w14:paraId="5657A060" w14:textId="7AB06EFE" w:rsidR="00447F8E" w:rsidRDefault="00447F8E" w:rsidP="00221996">
      <w:pPr>
        <w:rPr>
          <w:lang w:val="en-US"/>
        </w:rPr>
      </w:pPr>
    </w:p>
    <w:p w14:paraId="4F7F1796" w14:textId="77777777" w:rsidR="00221996" w:rsidRPr="00DC12E4" w:rsidRDefault="00221996" w:rsidP="008B4492">
      <w:pPr>
        <w:rPr>
          <w:rFonts w:cstheme="minorHAnsi"/>
          <w:lang w:val="en-US"/>
        </w:rPr>
      </w:pPr>
    </w:p>
    <w:sectPr w:rsidR="00221996" w:rsidRPr="00DC12E4" w:rsidSect="00BF40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62B5" w14:textId="77777777" w:rsidR="0047385A" w:rsidRDefault="0047385A" w:rsidP="002165EF">
      <w:pPr>
        <w:spacing w:after="0" w:line="240" w:lineRule="auto"/>
      </w:pPr>
      <w:r>
        <w:separator/>
      </w:r>
    </w:p>
  </w:endnote>
  <w:endnote w:type="continuationSeparator" w:id="0">
    <w:p w14:paraId="407DE1B8" w14:textId="77777777" w:rsidR="0047385A" w:rsidRDefault="0047385A" w:rsidP="0021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756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6C9EB" w14:textId="77777777" w:rsidR="00BF406B" w:rsidRDefault="00227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D15D6" w14:textId="77777777" w:rsidR="00BF406B" w:rsidRDefault="00473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73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42628" w14:textId="02EF87D0" w:rsidR="00AF25C0" w:rsidRDefault="00AF25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99A55" w14:textId="77777777" w:rsidR="002165EF" w:rsidRDefault="0021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5D02" w14:textId="77777777" w:rsidR="0047385A" w:rsidRDefault="0047385A" w:rsidP="002165EF">
      <w:pPr>
        <w:spacing w:after="0" w:line="240" w:lineRule="auto"/>
      </w:pPr>
      <w:r>
        <w:separator/>
      </w:r>
    </w:p>
  </w:footnote>
  <w:footnote w:type="continuationSeparator" w:id="0">
    <w:p w14:paraId="7C8FD02C" w14:textId="77777777" w:rsidR="0047385A" w:rsidRDefault="0047385A" w:rsidP="0021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524A" w14:textId="6EFAFE20" w:rsidR="002165EF" w:rsidRDefault="002165EF">
    <w:pPr>
      <w:pStyle w:val="Header"/>
    </w:pPr>
    <w:r>
      <w:t>Naam: Koen Sampers</w:t>
    </w:r>
  </w:p>
  <w:p w14:paraId="1DDA5B58" w14:textId="77777777" w:rsidR="002165EF" w:rsidRDefault="00216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FF"/>
    <w:rsid w:val="0000497F"/>
    <w:rsid w:val="000410D4"/>
    <w:rsid w:val="000B5814"/>
    <w:rsid w:val="000E6ADB"/>
    <w:rsid w:val="001319A0"/>
    <w:rsid w:val="0015789C"/>
    <w:rsid w:val="00171241"/>
    <w:rsid w:val="00172C27"/>
    <w:rsid w:val="001A3D89"/>
    <w:rsid w:val="002165EF"/>
    <w:rsid w:val="00221996"/>
    <w:rsid w:val="0022744F"/>
    <w:rsid w:val="00252DA2"/>
    <w:rsid w:val="00254F1F"/>
    <w:rsid w:val="002C34AD"/>
    <w:rsid w:val="002F3EE7"/>
    <w:rsid w:val="003315AF"/>
    <w:rsid w:val="00332749"/>
    <w:rsid w:val="00336FD0"/>
    <w:rsid w:val="00372ED8"/>
    <w:rsid w:val="0037511D"/>
    <w:rsid w:val="003870E1"/>
    <w:rsid w:val="003B4BF9"/>
    <w:rsid w:val="003E023B"/>
    <w:rsid w:val="003F166A"/>
    <w:rsid w:val="00402D5D"/>
    <w:rsid w:val="00447F8E"/>
    <w:rsid w:val="0047385A"/>
    <w:rsid w:val="004B3664"/>
    <w:rsid w:val="004B410B"/>
    <w:rsid w:val="00504452"/>
    <w:rsid w:val="00554EC2"/>
    <w:rsid w:val="0061083A"/>
    <w:rsid w:val="00634537"/>
    <w:rsid w:val="00635701"/>
    <w:rsid w:val="00637EB7"/>
    <w:rsid w:val="006728EC"/>
    <w:rsid w:val="006C476A"/>
    <w:rsid w:val="006E7140"/>
    <w:rsid w:val="00724E47"/>
    <w:rsid w:val="00727799"/>
    <w:rsid w:val="00777E8B"/>
    <w:rsid w:val="00831B50"/>
    <w:rsid w:val="008352D3"/>
    <w:rsid w:val="00845EB0"/>
    <w:rsid w:val="008A21CF"/>
    <w:rsid w:val="008B4492"/>
    <w:rsid w:val="008D2A2F"/>
    <w:rsid w:val="008D5482"/>
    <w:rsid w:val="009645AE"/>
    <w:rsid w:val="009B6AC3"/>
    <w:rsid w:val="009C20C8"/>
    <w:rsid w:val="00A221C3"/>
    <w:rsid w:val="00A27C76"/>
    <w:rsid w:val="00A750AD"/>
    <w:rsid w:val="00AA11C7"/>
    <w:rsid w:val="00AD0B5C"/>
    <w:rsid w:val="00AF2486"/>
    <w:rsid w:val="00AF25C0"/>
    <w:rsid w:val="00B06FBB"/>
    <w:rsid w:val="00BC2ADC"/>
    <w:rsid w:val="00BE0D63"/>
    <w:rsid w:val="00BE4B1A"/>
    <w:rsid w:val="00C0780C"/>
    <w:rsid w:val="00C55756"/>
    <w:rsid w:val="00C6069F"/>
    <w:rsid w:val="00C91E90"/>
    <w:rsid w:val="00CD67E3"/>
    <w:rsid w:val="00CE5310"/>
    <w:rsid w:val="00D03418"/>
    <w:rsid w:val="00D42A16"/>
    <w:rsid w:val="00D54CFF"/>
    <w:rsid w:val="00D61AB4"/>
    <w:rsid w:val="00D67316"/>
    <w:rsid w:val="00DC12E4"/>
    <w:rsid w:val="00DD384D"/>
    <w:rsid w:val="00E23B38"/>
    <w:rsid w:val="00F21FF0"/>
    <w:rsid w:val="00F5746A"/>
    <w:rsid w:val="00F7409B"/>
    <w:rsid w:val="00FA3645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1A76"/>
  <w15:chartTrackingRefBased/>
  <w15:docId w15:val="{FE641DE7-F7C7-4A4B-99AA-0F2C1CF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EF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5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165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65EF"/>
    <w:pPr>
      <w:tabs>
        <w:tab w:val="right" w:leader="dot" w:pos="9350"/>
      </w:tabs>
      <w:spacing w:after="100"/>
    </w:pPr>
    <w:rPr>
      <w:rFonts w:ascii="Roboto Th" w:hAnsi="Roboto Th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2165E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EF"/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EF"/>
    <w:rPr>
      <w:lang w:val="nl-NL"/>
    </w:rPr>
  </w:style>
  <w:style w:type="table" w:styleId="TableGrid">
    <w:name w:val="Table Grid"/>
    <w:basedOn w:val="TableNormal"/>
    <w:uiPriority w:val="39"/>
    <w:rsid w:val="006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D7D7-450E-4C5D-8089-911FE6E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ks234 sampers</dc:creator>
  <cp:keywords/>
  <dc:description/>
  <cp:lastModifiedBy>neoks234 sampers</cp:lastModifiedBy>
  <cp:revision>65</cp:revision>
  <dcterms:created xsi:type="dcterms:W3CDTF">2021-09-08T09:21:00Z</dcterms:created>
  <dcterms:modified xsi:type="dcterms:W3CDTF">2021-12-22T14:14:00Z</dcterms:modified>
</cp:coreProperties>
</file>